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46" w:rsidRDefault="00260C1C">
      <w:pPr>
        <w:rPr>
          <w:sz w:val="32"/>
          <w:szCs w:val="32"/>
        </w:rPr>
      </w:pPr>
      <w:r>
        <w:rPr>
          <w:sz w:val="32"/>
          <w:szCs w:val="32"/>
        </w:rPr>
        <w:t xml:space="preserve">Zkouška odolnosti </w:t>
      </w:r>
      <w:r w:rsidR="00A34E3E">
        <w:rPr>
          <w:sz w:val="32"/>
          <w:szCs w:val="32"/>
        </w:rPr>
        <w:t xml:space="preserve">mladého </w:t>
      </w:r>
      <w:r>
        <w:rPr>
          <w:sz w:val="32"/>
          <w:szCs w:val="32"/>
        </w:rPr>
        <w:t>jedince – kouření tabáku.</w:t>
      </w:r>
    </w:p>
    <w:p w:rsidR="00260C1C" w:rsidRDefault="00260C1C">
      <w:pPr>
        <w:rPr>
          <w:sz w:val="32"/>
          <w:szCs w:val="32"/>
        </w:rPr>
      </w:pPr>
    </w:p>
    <w:p w:rsidR="008A7EFE" w:rsidRDefault="00B05388">
      <w:pPr>
        <w:rPr>
          <w:sz w:val="32"/>
          <w:szCs w:val="32"/>
        </w:rPr>
      </w:pPr>
      <w:r>
        <w:rPr>
          <w:sz w:val="32"/>
          <w:szCs w:val="32"/>
        </w:rPr>
        <w:t>Mladý člověk ve svém věku musel zdolat nepočítaně překážek</w:t>
      </w:r>
      <w:r w:rsidR="000238A9">
        <w:rPr>
          <w:sz w:val="32"/>
          <w:szCs w:val="32"/>
        </w:rPr>
        <w:t>.</w:t>
      </w:r>
      <w:r w:rsidR="006F22A7">
        <w:rPr>
          <w:sz w:val="32"/>
          <w:szCs w:val="32"/>
        </w:rPr>
        <w:t xml:space="preserve">         </w:t>
      </w:r>
      <w:r w:rsidR="000238A9">
        <w:rPr>
          <w:sz w:val="32"/>
          <w:szCs w:val="32"/>
        </w:rPr>
        <w:t>Na vlastní kůži bylo třeba zakusit, co život obnáší a na co je třeba se výhledově připravit. Hltal a připodobňoval si chování, zvyky a způsoby dospělých, či jiných vzorů hodných následování.</w:t>
      </w:r>
      <w:r>
        <w:rPr>
          <w:sz w:val="32"/>
          <w:szCs w:val="32"/>
        </w:rPr>
        <w:t xml:space="preserve"> </w:t>
      </w:r>
      <w:r w:rsidR="000238A9">
        <w:rPr>
          <w:sz w:val="32"/>
          <w:szCs w:val="32"/>
        </w:rPr>
        <w:t xml:space="preserve">Jednou s těchto kategorií bylo kouření tabáku. </w:t>
      </w:r>
      <w:r w:rsidR="006F22A7">
        <w:rPr>
          <w:sz w:val="32"/>
          <w:szCs w:val="32"/>
        </w:rPr>
        <w:t xml:space="preserve">V biografu, na plakátech, v reklamách, všude na nás dotírali lahodící si kuřáci obojího pohlaví.                       </w:t>
      </w:r>
      <w:r>
        <w:rPr>
          <w:sz w:val="32"/>
          <w:szCs w:val="32"/>
        </w:rPr>
        <w:t xml:space="preserve"> </w:t>
      </w:r>
      <w:r w:rsidR="008A7EFE">
        <w:rPr>
          <w:sz w:val="32"/>
          <w:szCs w:val="32"/>
        </w:rPr>
        <w:t>Do jisté doby jsme veřejně a nanečisto „kouřili“ jako jen „cigára“</w:t>
      </w:r>
      <w:r w:rsidR="007159AE">
        <w:rPr>
          <w:sz w:val="32"/>
          <w:szCs w:val="32"/>
        </w:rPr>
        <w:t xml:space="preserve"> </w:t>
      </w:r>
      <w:r w:rsidR="008A7EFE">
        <w:rPr>
          <w:sz w:val="32"/>
          <w:szCs w:val="32"/>
        </w:rPr>
        <w:t xml:space="preserve">z rákosí. Suché, hnědé, dlouhé makovice po zapálení a rozfoukání čadili jako lokomotiva. Tyto jsme používali k zahánění </w:t>
      </w:r>
      <w:r w:rsidR="00544186">
        <w:rPr>
          <w:sz w:val="32"/>
          <w:szCs w:val="32"/>
        </w:rPr>
        <w:t>komárů, kterých bylo u nás na jihu</w:t>
      </w:r>
      <w:r w:rsidR="006C60C1">
        <w:rPr>
          <w:sz w:val="32"/>
          <w:szCs w:val="32"/>
        </w:rPr>
        <w:t>,</w:t>
      </w:r>
      <w:r w:rsidR="00544186">
        <w:rPr>
          <w:sz w:val="32"/>
          <w:szCs w:val="32"/>
        </w:rPr>
        <w:t xml:space="preserve"> v povodí Moravy víc než by bylo zdrávo. Používali jsme vícero osvědčených metod</w:t>
      </w:r>
      <w:r w:rsidR="007159AE">
        <w:rPr>
          <w:sz w:val="32"/>
          <w:szCs w:val="32"/>
        </w:rPr>
        <w:t>,</w:t>
      </w:r>
      <w:r w:rsidR="00544186">
        <w:rPr>
          <w:sz w:val="32"/>
          <w:szCs w:val="32"/>
        </w:rPr>
        <w:t xml:space="preserve"> ale tato byla více chlapská a blížila se skutečnému hulení. Když letadlo zatopené louky a Lužní Les skropilo nějakým smradem a většina komárů pochcípala, nebylo již třeba „cigár“ z rákosu a tudíž nazrál čas, zdokonalit se v chlapské činnosti. Není nad chlapa, který umí dovedně držet cigaretu palcem a ukazovákem</w:t>
      </w:r>
      <w:r w:rsidR="00B31685">
        <w:rPr>
          <w:sz w:val="32"/>
          <w:szCs w:val="32"/>
        </w:rPr>
        <w:t>,</w:t>
      </w:r>
      <w:r w:rsidR="007159AE">
        <w:rPr>
          <w:sz w:val="32"/>
          <w:szCs w:val="32"/>
        </w:rPr>
        <w:t xml:space="preserve"> a dlaní kr</w:t>
      </w:r>
      <w:r w:rsidR="00B31685">
        <w:rPr>
          <w:sz w:val="32"/>
          <w:szCs w:val="32"/>
        </w:rPr>
        <w:t>ýt oheň před nepříznivými živly. V našem případě také před zraky všudypřítomných místních drben,</w:t>
      </w:r>
      <w:r w:rsidR="007159AE">
        <w:rPr>
          <w:sz w:val="32"/>
          <w:szCs w:val="32"/>
        </w:rPr>
        <w:t xml:space="preserve"> </w:t>
      </w:r>
      <w:r w:rsidR="00B31685">
        <w:rPr>
          <w:sz w:val="32"/>
          <w:szCs w:val="32"/>
        </w:rPr>
        <w:t xml:space="preserve">a vyfukovat kouř do všech stran, jako na potlachu Apačů. </w:t>
      </w:r>
      <w:r w:rsidR="007159AE">
        <w:rPr>
          <w:sz w:val="32"/>
          <w:szCs w:val="32"/>
        </w:rPr>
        <w:t>Jen děvčata mohla, pokud byla na paloučku skrytá těmto zrakům, držet cigá</w:t>
      </w:r>
      <w:r w:rsidR="00B31685">
        <w:rPr>
          <w:sz w:val="32"/>
          <w:szCs w:val="32"/>
        </w:rPr>
        <w:t>ro „ala“ Gréta Garbo a posílat</w:t>
      </w:r>
      <w:r w:rsidR="007159AE">
        <w:rPr>
          <w:sz w:val="32"/>
          <w:szCs w:val="32"/>
        </w:rPr>
        <w:t xml:space="preserve"> dým vysoko, až do větví stromů.</w:t>
      </w:r>
    </w:p>
    <w:p w:rsidR="00260C1C" w:rsidRDefault="00260C1C">
      <w:pPr>
        <w:rPr>
          <w:sz w:val="32"/>
          <w:szCs w:val="32"/>
        </w:rPr>
      </w:pPr>
      <w:r>
        <w:rPr>
          <w:sz w:val="32"/>
          <w:szCs w:val="32"/>
        </w:rPr>
        <w:t xml:space="preserve">Ústředním dodavatelem kuřiva pro nás byl „smeťák“. Bylo to místo na konci Hodonína směrem na Lužice, kam </w:t>
      </w:r>
      <w:r w:rsidR="00152934">
        <w:rPr>
          <w:sz w:val="32"/>
          <w:szCs w:val="32"/>
        </w:rPr>
        <w:t>se vyvážel odpad z místních fabrik. Z armaturky struska, z Tatry odřezky z překližek, piliny a laťky a hlavně z</w:t>
      </w:r>
      <w:r w:rsidR="0091796B">
        <w:rPr>
          <w:sz w:val="32"/>
          <w:szCs w:val="32"/>
        </w:rPr>
        <w:t> </w:t>
      </w:r>
      <w:r w:rsidR="00152934">
        <w:rPr>
          <w:sz w:val="32"/>
          <w:szCs w:val="32"/>
        </w:rPr>
        <w:t>tabáčky</w:t>
      </w:r>
      <w:r w:rsidR="0091796B">
        <w:rPr>
          <w:sz w:val="32"/>
          <w:szCs w:val="32"/>
        </w:rPr>
        <w:t>,</w:t>
      </w:r>
      <w:r w:rsidR="00152934">
        <w:rPr>
          <w:sz w:val="32"/>
          <w:szCs w:val="32"/>
        </w:rPr>
        <w:t xml:space="preserve"> jednou za měsíc traktorová vlečka cigaretových zmetků, dutinek a tabáku. Pro nás byly nejvzácnější</w:t>
      </w:r>
      <w:r w:rsidR="0091796B">
        <w:rPr>
          <w:sz w:val="32"/>
          <w:szCs w:val="32"/>
        </w:rPr>
        <w:t>,</w:t>
      </w:r>
      <w:r w:rsidR="00152934">
        <w:rPr>
          <w:sz w:val="32"/>
          <w:szCs w:val="32"/>
        </w:rPr>
        <w:t xml:space="preserve">  nerozřezané cigarety dlouhé půl metru i víc. Tyto jsme opatrně vyprostili z hromady tabáku, zarovnali na stejnou délku</w:t>
      </w:r>
      <w:r w:rsidR="002561EB">
        <w:rPr>
          <w:sz w:val="32"/>
          <w:szCs w:val="32"/>
        </w:rPr>
        <w:t xml:space="preserve">, abychom </w:t>
      </w:r>
      <w:r w:rsidR="002561EB">
        <w:rPr>
          <w:sz w:val="32"/>
          <w:szCs w:val="32"/>
        </w:rPr>
        <w:lastRenderedPageBreak/>
        <w:t>měli všichni stejnou startovací pozici</w:t>
      </w:r>
      <w:r w:rsidR="00CE08F5">
        <w:rPr>
          <w:sz w:val="32"/>
          <w:szCs w:val="32"/>
        </w:rPr>
        <w:t>, zkušeně slinou zalepili praskliny a přemístili</w:t>
      </w:r>
      <w:r w:rsidR="002561EB">
        <w:rPr>
          <w:sz w:val="32"/>
          <w:szCs w:val="32"/>
        </w:rPr>
        <w:t xml:space="preserve"> se na naši základnu do lesíku k Červeným </w:t>
      </w:r>
      <w:r w:rsidR="00231DAD">
        <w:rPr>
          <w:sz w:val="32"/>
          <w:szCs w:val="32"/>
        </w:rPr>
        <w:t xml:space="preserve">domkům. </w:t>
      </w:r>
      <w:r w:rsidR="006C60C1">
        <w:rPr>
          <w:sz w:val="32"/>
          <w:szCs w:val="32"/>
        </w:rPr>
        <w:t>Tam, na</w:t>
      </w:r>
      <w:r w:rsidR="00231DAD">
        <w:rPr>
          <w:sz w:val="32"/>
          <w:szCs w:val="32"/>
        </w:rPr>
        <w:t xml:space="preserve"> </w:t>
      </w:r>
      <w:r w:rsidR="00B31685">
        <w:rPr>
          <w:sz w:val="32"/>
          <w:szCs w:val="32"/>
        </w:rPr>
        <w:t xml:space="preserve">lesním </w:t>
      </w:r>
      <w:r w:rsidR="00231DAD">
        <w:rPr>
          <w:sz w:val="32"/>
          <w:szCs w:val="32"/>
        </w:rPr>
        <w:t>paloučku</w:t>
      </w:r>
      <w:r w:rsidR="0091796B">
        <w:rPr>
          <w:sz w:val="32"/>
          <w:szCs w:val="32"/>
        </w:rPr>
        <w:t xml:space="preserve"> jsme si</w:t>
      </w:r>
      <w:r w:rsidR="002561EB">
        <w:rPr>
          <w:sz w:val="32"/>
          <w:szCs w:val="32"/>
        </w:rPr>
        <w:t xml:space="preserve"> nařezali z březových větviček parůžky, které jsme zabodli do země, na ně položili dlouhé cigáro a zalehli k výkonu odolnosti. Zkouška spočívala v tom, kdo nejrychleji tuto cigáru vyhulí.</w:t>
      </w:r>
      <w:r w:rsidR="00676E3D">
        <w:rPr>
          <w:sz w:val="32"/>
          <w:szCs w:val="32"/>
        </w:rPr>
        <w:t xml:space="preserve"> Vítěz získal titul „Hulič měsíce“ (d</w:t>
      </w:r>
      <w:r w:rsidR="007C4AE9">
        <w:rPr>
          <w:sz w:val="32"/>
          <w:szCs w:val="32"/>
        </w:rPr>
        <w:t>o vývozu další fůry s tabáčky),</w:t>
      </w:r>
      <w:r w:rsidR="0091796B">
        <w:rPr>
          <w:sz w:val="32"/>
          <w:szCs w:val="32"/>
        </w:rPr>
        <w:t xml:space="preserve"> </w:t>
      </w:r>
      <w:r w:rsidR="00676E3D">
        <w:rPr>
          <w:sz w:val="32"/>
          <w:szCs w:val="32"/>
        </w:rPr>
        <w:t>a nemusel se účas</w:t>
      </w:r>
      <w:r w:rsidR="007C4AE9">
        <w:rPr>
          <w:sz w:val="32"/>
          <w:szCs w:val="32"/>
        </w:rPr>
        <w:t>tnit druhého kola. Z</w:t>
      </w:r>
      <w:r w:rsidR="0091796B">
        <w:rPr>
          <w:sz w:val="32"/>
          <w:szCs w:val="32"/>
        </w:rPr>
        <w:t>de bylo</w:t>
      </w:r>
      <w:r w:rsidR="00676E3D">
        <w:rPr>
          <w:sz w:val="32"/>
          <w:szCs w:val="32"/>
        </w:rPr>
        <w:t xml:space="preserve"> </w:t>
      </w:r>
      <w:r w:rsidR="0091796B">
        <w:rPr>
          <w:sz w:val="32"/>
          <w:szCs w:val="32"/>
        </w:rPr>
        <w:t>třeba vyšlukovat deseti centimetrové cigáro</w:t>
      </w:r>
      <w:r w:rsidR="00676E3D">
        <w:rPr>
          <w:sz w:val="32"/>
          <w:szCs w:val="32"/>
        </w:rPr>
        <w:t xml:space="preserve"> do co nejmenšího vajglu. </w:t>
      </w:r>
      <w:r w:rsidR="0091796B">
        <w:rPr>
          <w:sz w:val="32"/>
          <w:szCs w:val="32"/>
        </w:rPr>
        <w:t>Nejlépe do ztracena. To ovšem zavánělo spálenou pusou.</w:t>
      </w:r>
    </w:p>
    <w:p w:rsidR="00676E3D" w:rsidRDefault="00676E3D">
      <w:pPr>
        <w:rPr>
          <w:sz w:val="32"/>
          <w:szCs w:val="32"/>
        </w:rPr>
      </w:pPr>
      <w:r>
        <w:rPr>
          <w:sz w:val="32"/>
          <w:szCs w:val="32"/>
        </w:rPr>
        <w:t>Nezřídka se stávalo, že zalehnuvší vykonavatelé této zkoušky pozvolna získávali barvu okolního lesa</w:t>
      </w:r>
      <w:r w:rsidR="00F2053B">
        <w:rPr>
          <w:sz w:val="32"/>
          <w:szCs w:val="32"/>
        </w:rPr>
        <w:t xml:space="preserve"> a slabší jedinci odvrávorali mezi houští, kde potu</w:t>
      </w:r>
      <w:r w:rsidR="0091796B">
        <w:rPr>
          <w:sz w:val="32"/>
          <w:szCs w:val="32"/>
        </w:rPr>
        <w:t>pně vyprazdňovali obsah svého žaludku. Ovšem j</w:t>
      </w:r>
      <w:r w:rsidR="00F2053B">
        <w:rPr>
          <w:sz w:val="32"/>
          <w:szCs w:val="32"/>
        </w:rPr>
        <w:t>asné pravidlo bylo, že palouček, jako</w:t>
      </w:r>
      <w:r w:rsidR="00894091">
        <w:rPr>
          <w:sz w:val="32"/>
          <w:szCs w:val="32"/>
        </w:rPr>
        <w:t>ž</w:t>
      </w:r>
      <w:r w:rsidR="00231DAD">
        <w:rPr>
          <w:sz w:val="32"/>
          <w:szCs w:val="32"/>
        </w:rPr>
        <w:t>to</w:t>
      </w:r>
      <w:r w:rsidR="00F2053B">
        <w:rPr>
          <w:sz w:val="32"/>
          <w:szCs w:val="32"/>
        </w:rPr>
        <w:t xml:space="preserve"> naše základna, musel zůstat bezpodmínečně neposkvrněný. Pro případ, že by to některý z blijníků ještě pustil do kalhot, tak pro takového byl připravený titul „Kakaný Biskup“ Nevím</w:t>
      </w:r>
      <w:r w:rsidR="007C4AE9">
        <w:rPr>
          <w:sz w:val="32"/>
          <w:szCs w:val="32"/>
        </w:rPr>
        <w:t xml:space="preserve"> už, jak to vzniklo, ale</w:t>
      </w:r>
      <w:r w:rsidR="00F2053B">
        <w:rPr>
          <w:sz w:val="32"/>
          <w:szCs w:val="32"/>
        </w:rPr>
        <w:t xml:space="preserve"> to oslovení </w:t>
      </w:r>
      <w:r w:rsidR="007C4AE9">
        <w:rPr>
          <w:sz w:val="32"/>
          <w:szCs w:val="32"/>
        </w:rPr>
        <w:t xml:space="preserve">se </w:t>
      </w:r>
      <w:r w:rsidR="00F2053B">
        <w:rPr>
          <w:sz w:val="32"/>
          <w:szCs w:val="32"/>
        </w:rPr>
        <w:t>líbilo. Bohužel,</w:t>
      </w:r>
      <w:r w:rsidR="007E78A5">
        <w:rPr>
          <w:sz w:val="32"/>
          <w:szCs w:val="32"/>
        </w:rPr>
        <w:t xml:space="preserve"> ke zklamání všech, nikdo tento titul nezískal.</w:t>
      </w:r>
    </w:p>
    <w:p w:rsidR="00231DAD" w:rsidRDefault="007E78A5">
      <w:pPr>
        <w:rPr>
          <w:sz w:val="32"/>
          <w:szCs w:val="32"/>
        </w:rPr>
      </w:pPr>
      <w:r>
        <w:rPr>
          <w:sz w:val="32"/>
          <w:szCs w:val="32"/>
        </w:rPr>
        <w:t>Tato výkonnostní zkouška však neměla mít dlouhého trvání.</w:t>
      </w:r>
      <w:r w:rsidR="00B93535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Při jednom </w:t>
      </w:r>
      <w:r w:rsidR="00231DAD">
        <w:rPr>
          <w:sz w:val="32"/>
          <w:szCs w:val="32"/>
        </w:rPr>
        <w:t>takovém „</w:t>
      </w:r>
      <w:r>
        <w:rPr>
          <w:sz w:val="32"/>
          <w:szCs w:val="32"/>
        </w:rPr>
        <w:t>ležení</w:t>
      </w:r>
      <w:r w:rsidR="00231DAD">
        <w:rPr>
          <w:sz w:val="32"/>
          <w:szCs w:val="32"/>
        </w:rPr>
        <w:t>“,</w:t>
      </w:r>
      <w:r>
        <w:rPr>
          <w:sz w:val="32"/>
          <w:szCs w:val="32"/>
        </w:rPr>
        <w:t xml:space="preserve"> se sešla silná desítka</w:t>
      </w:r>
      <w:r w:rsidR="00231DAD">
        <w:rPr>
          <w:sz w:val="32"/>
          <w:szCs w:val="32"/>
        </w:rPr>
        <w:t>. Bafání bylo tak  intenzivní, při němž jsme</w:t>
      </w:r>
      <w:r>
        <w:rPr>
          <w:sz w:val="32"/>
          <w:szCs w:val="32"/>
        </w:rPr>
        <w:t xml:space="preserve"> vyprodukovali</w:t>
      </w:r>
      <w:r w:rsidR="00231D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tolik kouře, že když šli chlapi do lesní hospody, tak si mysleli, že hoří</w:t>
      </w:r>
      <w:r w:rsidR="00231DAD">
        <w:rPr>
          <w:sz w:val="32"/>
          <w:szCs w:val="32"/>
        </w:rPr>
        <w:t xml:space="preserve"> </w:t>
      </w:r>
      <w:r w:rsidR="00216130">
        <w:rPr>
          <w:sz w:val="32"/>
          <w:szCs w:val="32"/>
        </w:rPr>
        <w:t>les a tím</w:t>
      </w:r>
      <w:r w:rsidR="00231DAD">
        <w:rPr>
          <w:sz w:val="32"/>
          <w:szCs w:val="32"/>
        </w:rPr>
        <w:t xml:space="preserve"> nás vymákli.  </w:t>
      </w:r>
    </w:p>
    <w:p w:rsidR="007E78A5" w:rsidRDefault="00216130">
      <w:pPr>
        <w:rPr>
          <w:sz w:val="32"/>
          <w:szCs w:val="32"/>
        </w:rPr>
      </w:pPr>
      <w:r>
        <w:rPr>
          <w:sz w:val="32"/>
          <w:szCs w:val="32"/>
        </w:rPr>
        <w:t>Někteří</w:t>
      </w:r>
      <w:r w:rsidR="007C4AE9">
        <w:rPr>
          <w:sz w:val="32"/>
          <w:szCs w:val="32"/>
        </w:rPr>
        <w:t xml:space="preserve"> </w:t>
      </w:r>
      <w:r w:rsidR="006C60C1">
        <w:rPr>
          <w:sz w:val="32"/>
          <w:szCs w:val="32"/>
        </w:rPr>
        <w:t xml:space="preserve">z nás </w:t>
      </w:r>
      <w:r w:rsidR="007C4AE9">
        <w:rPr>
          <w:sz w:val="32"/>
          <w:szCs w:val="32"/>
        </w:rPr>
        <w:t>doma dostali pořádný výprask</w:t>
      </w:r>
      <w:r w:rsidR="007E78A5">
        <w:rPr>
          <w:sz w:val="32"/>
          <w:szCs w:val="32"/>
        </w:rPr>
        <w:t>, někteří zaracha a ve škole jsme si vyslechli přednášku o škodlivosti kouření a zákazu rozdělávání ohně v lese.</w:t>
      </w:r>
    </w:p>
    <w:p w:rsidR="00B93535" w:rsidRDefault="007E78A5">
      <w:pPr>
        <w:rPr>
          <w:sz w:val="32"/>
          <w:szCs w:val="32"/>
        </w:rPr>
      </w:pPr>
      <w:r>
        <w:rPr>
          <w:sz w:val="32"/>
          <w:szCs w:val="32"/>
        </w:rPr>
        <w:t>Nic nového pod sluncem,</w:t>
      </w:r>
      <w:r w:rsidR="00CE08F5">
        <w:rPr>
          <w:sz w:val="32"/>
          <w:szCs w:val="32"/>
        </w:rPr>
        <w:t xml:space="preserve"> </w:t>
      </w:r>
      <w:r w:rsidR="00216130">
        <w:rPr>
          <w:sz w:val="32"/>
          <w:szCs w:val="32"/>
        </w:rPr>
        <w:t>my si mysleli svoje. Ovšem,</w:t>
      </w:r>
      <w:r>
        <w:rPr>
          <w:sz w:val="32"/>
          <w:szCs w:val="32"/>
        </w:rPr>
        <w:t xml:space="preserve"> tím pro nás tato činnost skončila.</w:t>
      </w:r>
      <w:r w:rsidR="00CE08F5">
        <w:rPr>
          <w:sz w:val="32"/>
          <w:szCs w:val="32"/>
        </w:rPr>
        <w:t xml:space="preserve"> Jednu poz</w:t>
      </w:r>
      <w:r w:rsidR="002C3E32">
        <w:rPr>
          <w:sz w:val="32"/>
          <w:szCs w:val="32"/>
        </w:rPr>
        <w:t>itivní věc to však přineslo. K</w:t>
      </w:r>
      <w:r w:rsidR="00CE08F5">
        <w:rPr>
          <w:sz w:val="32"/>
          <w:szCs w:val="32"/>
        </w:rPr>
        <w:t>ouření se mi zhnusilo a vydržel jsem</w:t>
      </w:r>
      <w:r w:rsidR="002C3E32">
        <w:rPr>
          <w:sz w:val="32"/>
          <w:szCs w:val="32"/>
        </w:rPr>
        <w:t xml:space="preserve"> nekouřit</w:t>
      </w:r>
      <w:r w:rsidR="00CE08F5">
        <w:rPr>
          <w:sz w:val="32"/>
          <w:szCs w:val="32"/>
        </w:rPr>
        <w:t xml:space="preserve"> dodnes. Možná to umocnil i fa</w:t>
      </w:r>
      <w:r w:rsidR="00216130">
        <w:rPr>
          <w:sz w:val="32"/>
          <w:szCs w:val="32"/>
        </w:rPr>
        <w:t>kt, že můj otec byl silný</w:t>
      </w:r>
      <w:r w:rsidR="006C60C1">
        <w:rPr>
          <w:sz w:val="32"/>
          <w:szCs w:val="32"/>
        </w:rPr>
        <w:t>m</w:t>
      </w:r>
      <w:r w:rsidR="00216130">
        <w:rPr>
          <w:sz w:val="32"/>
          <w:szCs w:val="32"/>
        </w:rPr>
        <w:t xml:space="preserve"> kuřák</w:t>
      </w:r>
      <w:r w:rsidR="006C60C1">
        <w:rPr>
          <w:sz w:val="32"/>
          <w:szCs w:val="32"/>
        </w:rPr>
        <w:t>em</w:t>
      </w:r>
      <w:bookmarkStart w:id="0" w:name="_GoBack"/>
      <w:bookmarkEnd w:id="0"/>
      <w:r w:rsidR="007C4AE9">
        <w:rPr>
          <w:sz w:val="32"/>
          <w:szCs w:val="32"/>
        </w:rPr>
        <w:t>,</w:t>
      </w:r>
      <w:r w:rsidR="00216130">
        <w:rPr>
          <w:sz w:val="32"/>
          <w:szCs w:val="32"/>
        </w:rPr>
        <w:t xml:space="preserve"> </w:t>
      </w:r>
      <w:r w:rsidR="00CE08F5">
        <w:rPr>
          <w:sz w:val="32"/>
          <w:szCs w:val="32"/>
        </w:rPr>
        <w:t>a když doma r</w:t>
      </w:r>
      <w:r w:rsidR="00B93535">
        <w:rPr>
          <w:sz w:val="32"/>
          <w:szCs w:val="32"/>
        </w:rPr>
        <w:t>ozepisoval notové party, jelikož</w:t>
      </w:r>
      <w:r w:rsidR="00CE08F5">
        <w:rPr>
          <w:sz w:val="32"/>
          <w:szCs w:val="32"/>
        </w:rPr>
        <w:t xml:space="preserve"> byl muzikant, tak ho přes ten dým nebylo za stolem vidět.  </w:t>
      </w:r>
      <w:r w:rsidR="007C4AE9">
        <w:rPr>
          <w:sz w:val="32"/>
          <w:szCs w:val="32"/>
        </w:rPr>
        <w:t xml:space="preserve">               </w:t>
      </w:r>
      <w:r w:rsidR="00CE08F5">
        <w:rPr>
          <w:sz w:val="32"/>
          <w:szCs w:val="32"/>
        </w:rPr>
        <w:lastRenderedPageBreak/>
        <w:t xml:space="preserve">Celé rodině šaty smrděli kouřem a kamkoliv jsem přišel, tak </w:t>
      </w:r>
      <w:r w:rsidR="00B93535">
        <w:rPr>
          <w:sz w:val="32"/>
          <w:szCs w:val="32"/>
        </w:rPr>
        <w:t>se ten odér se mnou přemisťoval také.</w:t>
      </w:r>
      <w:r w:rsidR="00216130">
        <w:rPr>
          <w:sz w:val="32"/>
          <w:szCs w:val="32"/>
        </w:rPr>
        <w:t xml:space="preserve"> Příjemná věc to </w:t>
      </w:r>
      <w:r w:rsidR="00B93535">
        <w:rPr>
          <w:sz w:val="32"/>
          <w:szCs w:val="32"/>
        </w:rPr>
        <w:t xml:space="preserve">rozhodně </w:t>
      </w:r>
      <w:r w:rsidR="00216130">
        <w:rPr>
          <w:sz w:val="32"/>
          <w:szCs w:val="32"/>
        </w:rPr>
        <w:t>nebyla a při</w:t>
      </w:r>
      <w:r w:rsidR="00B93535">
        <w:rPr>
          <w:sz w:val="32"/>
          <w:szCs w:val="32"/>
        </w:rPr>
        <w:t xml:space="preserve"> různých</w:t>
      </w:r>
      <w:r w:rsidR="00216130">
        <w:rPr>
          <w:sz w:val="32"/>
          <w:szCs w:val="32"/>
        </w:rPr>
        <w:t xml:space="preserve"> návštěvách jsem se docela styděl. </w:t>
      </w:r>
      <w:r w:rsidR="002C3E32">
        <w:rPr>
          <w:sz w:val="32"/>
          <w:szCs w:val="32"/>
        </w:rPr>
        <w:t xml:space="preserve">                                       </w:t>
      </w:r>
      <w:r w:rsidR="00B93535">
        <w:rPr>
          <w:sz w:val="32"/>
          <w:szCs w:val="32"/>
        </w:rPr>
        <w:t xml:space="preserve">Chceš-li poznat obě stránky </w:t>
      </w:r>
      <w:r w:rsidR="002C3E32">
        <w:rPr>
          <w:sz w:val="32"/>
          <w:szCs w:val="32"/>
        </w:rPr>
        <w:t>věci, není nad osobní zkušenost!</w:t>
      </w:r>
    </w:p>
    <w:p w:rsidR="007E78A5" w:rsidRPr="00260C1C" w:rsidRDefault="00216130">
      <w:pPr>
        <w:rPr>
          <w:sz w:val="32"/>
          <w:szCs w:val="32"/>
        </w:rPr>
      </w:pPr>
      <w:r>
        <w:rPr>
          <w:sz w:val="32"/>
          <w:szCs w:val="32"/>
        </w:rPr>
        <w:t>Tak ahoj huliči</w:t>
      </w:r>
      <w:r w:rsidR="00B9353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B93535">
        <w:rPr>
          <w:sz w:val="32"/>
          <w:szCs w:val="32"/>
        </w:rPr>
        <w:t xml:space="preserve">   A</w:t>
      </w:r>
      <w:r w:rsidR="008A7EFE">
        <w:rPr>
          <w:sz w:val="32"/>
          <w:szCs w:val="32"/>
        </w:rPr>
        <w:t xml:space="preserve"> už </w:t>
      </w:r>
      <w:r w:rsidR="00B93535">
        <w:rPr>
          <w:sz w:val="32"/>
          <w:szCs w:val="32"/>
        </w:rPr>
        <w:t>nekuřte!</w:t>
      </w:r>
    </w:p>
    <w:sectPr w:rsidR="007E78A5" w:rsidRPr="00260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1C"/>
    <w:rsid w:val="00006B42"/>
    <w:rsid w:val="000238A9"/>
    <w:rsid w:val="00152934"/>
    <w:rsid w:val="00216130"/>
    <w:rsid w:val="00231DAD"/>
    <w:rsid w:val="002561EB"/>
    <w:rsid w:val="00260C1C"/>
    <w:rsid w:val="002C3E32"/>
    <w:rsid w:val="00544186"/>
    <w:rsid w:val="00676E3D"/>
    <w:rsid w:val="006C60C1"/>
    <w:rsid w:val="006F22A7"/>
    <w:rsid w:val="007159AE"/>
    <w:rsid w:val="007C4AE9"/>
    <w:rsid w:val="007E78A5"/>
    <w:rsid w:val="00894091"/>
    <w:rsid w:val="008A7EFE"/>
    <w:rsid w:val="0091796B"/>
    <w:rsid w:val="00A34E3E"/>
    <w:rsid w:val="00A61546"/>
    <w:rsid w:val="00B05388"/>
    <w:rsid w:val="00B31685"/>
    <w:rsid w:val="00B93535"/>
    <w:rsid w:val="00CE08F5"/>
    <w:rsid w:val="00F2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3CC8-B243-49F9-A283-3793E13A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D</cp:lastModifiedBy>
  <cp:revision>5</cp:revision>
  <cp:lastPrinted>2021-04-03T15:10:00Z</cp:lastPrinted>
  <dcterms:created xsi:type="dcterms:W3CDTF">2021-01-18T21:17:00Z</dcterms:created>
  <dcterms:modified xsi:type="dcterms:W3CDTF">2021-04-03T15:19:00Z</dcterms:modified>
</cp:coreProperties>
</file>